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68D29C8" w:rsidR="00F1480E" w:rsidRPr="000754EC" w:rsidRDefault="006A0208" w:rsidP="00CE68EA">
            <w:pPr>
              <w:pStyle w:val="SIUNITCODE"/>
            </w:pPr>
            <w:r>
              <w:t>SFI</w:t>
            </w:r>
            <w:r w:rsidR="00CE68EA">
              <w:t>SAD</w:t>
            </w:r>
            <w:r w:rsidR="00B37DC6">
              <w:t xml:space="preserve">403 </w:t>
            </w:r>
          </w:p>
        </w:tc>
        <w:tc>
          <w:tcPr>
            <w:tcW w:w="3604" w:type="pct"/>
            <w:shd w:val="clear" w:color="auto" w:fill="auto"/>
          </w:tcPr>
          <w:p w14:paraId="41850966" w14:textId="1ACD21B1" w:rsidR="00F1480E" w:rsidRPr="000754EC" w:rsidRDefault="00B37DC6" w:rsidP="000754EC">
            <w:pPr>
              <w:pStyle w:val="SIUnittitle"/>
            </w:pPr>
            <w:r w:rsidRPr="00B37DC6">
              <w:t>Analyse international seafood market opportunitie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C6442A6" w14:textId="291A7887" w:rsidR="00B37DC6" w:rsidRDefault="00B37DC6" w:rsidP="00B37DC6">
            <w:pPr>
              <w:pStyle w:val="SIText"/>
            </w:pPr>
            <w:r w:rsidRPr="00B37DC6">
              <w:t xml:space="preserve">This unit of competency </w:t>
            </w:r>
            <w:r w:rsidR="002B1989">
              <w:t>describes the skills and knowledge to</w:t>
            </w:r>
            <w:r w:rsidR="002B1989" w:rsidRPr="00B37DC6">
              <w:t xml:space="preserve"> </w:t>
            </w:r>
            <w:r w:rsidRPr="00B37DC6">
              <w:t>analys</w:t>
            </w:r>
            <w:r w:rsidR="002B1989">
              <w:t xml:space="preserve">e </w:t>
            </w:r>
            <w:r w:rsidRPr="00B37DC6">
              <w:t xml:space="preserve">international markets for seafood products. </w:t>
            </w:r>
            <w:r w:rsidR="002B1989" w:rsidRPr="002B1989">
              <w:t>It includes the ability to conduct a</w:t>
            </w:r>
            <w:r w:rsidRPr="00B37DC6">
              <w:t xml:space="preserve"> supply chain analysis, research existing and potential new market opportunities, </w:t>
            </w:r>
            <w:proofErr w:type="gramStart"/>
            <w:r w:rsidRPr="00B37DC6">
              <w:t>interpret</w:t>
            </w:r>
            <w:proofErr w:type="gramEnd"/>
            <w:r w:rsidRPr="00B37DC6">
              <w:t xml:space="preserve"> international data, product specifications and </w:t>
            </w:r>
            <w:r w:rsidR="002B1989" w:rsidRPr="002B1989">
              <w:t>record and present findings</w:t>
            </w:r>
            <w:r w:rsidRPr="00B37DC6">
              <w:t>.</w:t>
            </w:r>
          </w:p>
          <w:p w14:paraId="77C12FE6" w14:textId="77777777" w:rsidR="002B1989" w:rsidRPr="00B37DC6" w:rsidRDefault="002B1989" w:rsidP="00B37DC6">
            <w:pPr>
              <w:pStyle w:val="SIText"/>
            </w:pPr>
          </w:p>
          <w:p w14:paraId="1232772A" w14:textId="0CB49074" w:rsidR="002E58BA" w:rsidRPr="002E58BA" w:rsidRDefault="002E58BA" w:rsidP="002E58BA">
            <w:pPr>
              <w:pStyle w:val="SIText"/>
            </w:pPr>
            <w:r w:rsidRPr="002E58BA">
              <w:t xml:space="preserve">The unit applies to individuals who undertake </w:t>
            </w:r>
            <w:r w:rsidR="007C343A">
              <w:t>international</w:t>
            </w:r>
            <w:r w:rsidRPr="002E58BA">
              <w:t xml:space="preserve"> market analysis for seafood cooperatives, wholesale or retail outlets in establishing new </w:t>
            </w:r>
            <w:r w:rsidR="007C343A">
              <w:t>international</w:t>
            </w:r>
            <w:r w:rsidRPr="002E58BA">
              <w:t xml:space="preserve"> seafood buyers.</w:t>
            </w:r>
          </w:p>
          <w:p w14:paraId="3CAFBA9A" w14:textId="322D2998" w:rsidR="002B1989" w:rsidRPr="00B37DC6" w:rsidRDefault="002B1989" w:rsidP="00B37DC6">
            <w:pPr>
              <w:pStyle w:val="SIText"/>
            </w:pPr>
          </w:p>
          <w:p w14:paraId="222DE076" w14:textId="3BBE44AE" w:rsidR="00373436" w:rsidRPr="000754EC" w:rsidRDefault="00B37DC6" w:rsidP="00B37DC6">
            <w:pPr>
              <w:pStyle w:val="SIText"/>
            </w:pPr>
            <w:r w:rsidRPr="00B37DC6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09A16C96" w:rsidR="006A0208" w:rsidRPr="006A0208" w:rsidRDefault="006317F6" w:rsidP="00CE68EA">
            <w:pPr>
              <w:pStyle w:val="SIText"/>
            </w:pPr>
            <w:r>
              <w:t xml:space="preserve">Seafood </w:t>
            </w:r>
            <w:r w:rsidR="00CE68EA">
              <w:t xml:space="preserve">Industry Sales and </w:t>
            </w:r>
            <w:r w:rsidR="003364F3">
              <w:t>Distribution</w:t>
            </w:r>
            <w:r w:rsidR="007C343A">
              <w:t xml:space="preserve"> </w:t>
            </w:r>
            <w:r w:rsidR="006A0208" w:rsidRPr="006A0208">
              <w:t>(</w:t>
            </w:r>
            <w:r w:rsidR="00CE68EA">
              <w:t>SAD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37DC6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73188CA" w:rsidR="00B37DC6" w:rsidRPr="00B37DC6" w:rsidRDefault="00B37DC6" w:rsidP="00B37DC6">
            <w:pPr>
              <w:pStyle w:val="SIText"/>
            </w:pPr>
            <w:r>
              <w:t xml:space="preserve">1. </w:t>
            </w:r>
            <w:r w:rsidRPr="00B37DC6">
              <w:t>Analyse existing international markets</w:t>
            </w:r>
          </w:p>
        </w:tc>
        <w:tc>
          <w:tcPr>
            <w:tcW w:w="3604" w:type="pct"/>
            <w:shd w:val="clear" w:color="auto" w:fill="auto"/>
          </w:tcPr>
          <w:p w14:paraId="5A9BEC38" w14:textId="77C85651" w:rsidR="00B37DC6" w:rsidRPr="00B37DC6" w:rsidRDefault="00B37DC6" w:rsidP="00B37DC6">
            <w:r w:rsidRPr="00B37DC6">
              <w:t>1.1</w:t>
            </w:r>
            <w:r>
              <w:t xml:space="preserve"> </w:t>
            </w:r>
            <w:r w:rsidRPr="00B37DC6">
              <w:t>Develop standardised criteria for evaluating international markets</w:t>
            </w:r>
          </w:p>
          <w:p w14:paraId="2AC1FBC2" w14:textId="5118FC10" w:rsidR="00B37DC6" w:rsidRPr="00B37DC6" w:rsidRDefault="00B37DC6" w:rsidP="00B37DC6">
            <w:r w:rsidRPr="00B37DC6">
              <w:t>1.2</w:t>
            </w:r>
            <w:r>
              <w:t xml:space="preserve"> </w:t>
            </w:r>
            <w:r w:rsidRPr="00B37DC6">
              <w:t>Identify existing international markets for similar seafood products</w:t>
            </w:r>
          </w:p>
          <w:p w14:paraId="202872FB" w14:textId="30AA1344" w:rsidR="00B37DC6" w:rsidRPr="00B37DC6" w:rsidRDefault="00B37DC6" w:rsidP="00B37DC6">
            <w:pPr>
              <w:pStyle w:val="SIText"/>
            </w:pPr>
            <w:r w:rsidRPr="00B37DC6">
              <w:t>1.3</w:t>
            </w:r>
            <w:r>
              <w:t xml:space="preserve"> </w:t>
            </w:r>
            <w:r w:rsidRPr="00B37DC6">
              <w:t xml:space="preserve">Document a supply chain analysis of existing international markets </w:t>
            </w:r>
          </w:p>
        </w:tc>
      </w:tr>
      <w:tr w:rsidR="00B37DC6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519493C" w:rsidR="00B37DC6" w:rsidRPr="00B37DC6" w:rsidRDefault="00B37DC6" w:rsidP="00B37DC6">
            <w:pPr>
              <w:pStyle w:val="SIText"/>
            </w:pPr>
            <w:r w:rsidRPr="00B37DC6">
              <w:t>2.</w:t>
            </w:r>
            <w:r>
              <w:t xml:space="preserve"> </w:t>
            </w:r>
            <w:r w:rsidRPr="00B37DC6">
              <w:t>Identify new potential international markets</w:t>
            </w:r>
          </w:p>
        </w:tc>
        <w:tc>
          <w:tcPr>
            <w:tcW w:w="3604" w:type="pct"/>
            <w:shd w:val="clear" w:color="auto" w:fill="auto"/>
          </w:tcPr>
          <w:p w14:paraId="656B6AED" w14:textId="26212D76" w:rsidR="00B37DC6" w:rsidRPr="00B37DC6" w:rsidRDefault="00B37DC6" w:rsidP="00B37DC6">
            <w:r w:rsidRPr="00B37DC6">
              <w:t>2.1</w:t>
            </w:r>
            <w:r>
              <w:t xml:space="preserve"> </w:t>
            </w:r>
            <w:r w:rsidRPr="00B37DC6">
              <w:t>List potential international markets for seafood products</w:t>
            </w:r>
          </w:p>
          <w:p w14:paraId="64F1E28F" w14:textId="0825A648" w:rsidR="00B37DC6" w:rsidRPr="00B37DC6" w:rsidRDefault="00B37DC6" w:rsidP="00B37DC6">
            <w:r w:rsidRPr="00B37DC6">
              <w:t>2.2</w:t>
            </w:r>
            <w:r>
              <w:t xml:space="preserve"> </w:t>
            </w:r>
            <w:r w:rsidRPr="00B37DC6">
              <w:t xml:space="preserve">Source market information from a range of relevant data  </w:t>
            </w:r>
          </w:p>
          <w:p w14:paraId="2E8D6756" w14:textId="7CC30B36" w:rsidR="00B37DC6" w:rsidRPr="00B37DC6" w:rsidRDefault="00B37DC6" w:rsidP="00B37DC6">
            <w:r w:rsidRPr="00B37DC6">
              <w:t>2.3</w:t>
            </w:r>
            <w:r>
              <w:t xml:space="preserve"> </w:t>
            </w:r>
            <w:r w:rsidRPr="00B37DC6">
              <w:t xml:space="preserve">Determine potential product specifications for each market </w:t>
            </w:r>
          </w:p>
          <w:p w14:paraId="01C20A7D" w14:textId="072A3FE3" w:rsidR="00B37DC6" w:rsidRPr="00B37DC6" w:rsidRDefault="00B37DC6" w:rsidP="00B37DC6">
            <w:r w:rsidRPr="00B37DC6">
              <w:t>2.4</w:t>
            </w:r>
            <w:r>
              <w:t xml:space="preserve"> </w:t>
            </w:r>
            <w:r w:rsidRPr="00B37DC6">
              <w:t>Undertake a supply chain analysis for identified potential markets</w:t>
            </w:r>
          </w:p>
          <w:p w14:paraId="0C191263" w14:textId="10CF6B18" w:rsidR="00B37DC6" w:rsidRPr="00B37DC6" w:rsidRDefault="00B37DC6" w:rsidP="00B37DC6">
            <w:r w:rsidRPr="00B37DC6">
              <w:t>2.5</w:t>
            </w:r>
            <w:r>
              <w:t xml:space="preserve"> </w:t>
            </w:r>
            <w:r w:rsidRPr="00B37DC6">
              <w:t xml:space="preserve">Document logistics, </w:t>
            </w:r>
            <w:r w:rsidR="00085B8F" w:rsidRPr="00085B8F">
              <w:t xml:space="preserve">regulatory </w:t>
            </w:r>
            <w:r w:rsidRPr="00B37DC6">
              <w:t xml:space="preserve">costs and requirements from source and target countries </w:t>
            </w:r>
          </w:p>
          <w:p w14:paraId="2B73179F" w14:textId="06C3BE02" w:rsidR="00B37DC6" w:rsidRPr="00B37DC6" w:rsidRDefault="00B37DC6" w:rsidP="00B37DC6">
            <w:pPr>
              <w:pStyle w:val="SIText"/>
            </w:pPr>
            <w:r w:rsidRPr="00B37DC6">
              <w:t>2.6</w:t>
            </w:r>
            <w:r>
              <w:t xml:space="preserve"> </w:t>
            </w:r>
            <w:r w:rsidRPr="00B37DC6">
              <w:t>Communicate with buyers to confirm product interest and intent</w:t>
            </w:r>
          </w:p>
        </w:tc>
      </w:tr>
      <w:tr w:rsidR="00B37DC6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6AF5917" w:rsidR="00B37DC6" w:rsidRPr="00B37DC6" w:rsidRDefault="00B37DC6" w:rsidP="00B37DC6">
            <w:pPr>
              <w:pStyle w:val="SIText"/>
            </w:pPr>
            <w:r w:rsidRPr="00B37DC6">
              <w:t>3.</w:t>
            </w:r>
            <w:r>
              <w:t xml:space="preserve"> </w:t>
            </w:r>
            <w:r w:rsidRPr="00B37DC6">
              <w:t>Record, analyse and present relevant data</w:t>
            </w:r>
          </w:p>
        </w:tc>
        <w:tc>
          <w:tcPr>
            <w:tcW w:w="3604" w:type="pct"/>
            <w:shd w:val="clear" w:color="auto" w:fill="auto"/>
          </w:tcPr>
          <w:p w14:paraId="7C5D485F" w14:textId="5D28CA88" w:rsidR="00B37DC6" w:rsidRPr="00B37DC6" w:rsidRDefault="00B37DC6" w:rsidP="00B37DC6">
            <w:r w:rsidRPr="00B37DC6">
              <w:t>3.1</w:t>
            </w:r>
            <w:r>
              <w:t xml:space="preserve"> </w:t>
            </w:r>
            <w:r w:rsidRPr="00B37DC6">
              <w:t xml:space="preserve">Present data gathered from market information and supply chain analysis </w:t>
            </w:r>
          </w:p>
          <w:p w14:paraId="21AE5BBA" w14:textId="7DE01667" w:rsidR="00B37DC6" w:rsidRPr="00B37DC6" w:rsidRDefault="00B37DC6" w:rsidP="00B37DC6">
            <w:r w:rsidRPr="00B37DC6">
              <w:t>3.2</w:t>
            </w:r>
            <w:r>
              <w:t xml:space="preserve"> </w:t>
            </w:r>
            <w:r w:rsidRPr="00B37DC6">
              <w:t>Analyse relevant data against standardised criter</w:t>
            </w:r>
            <w:r w:rsidR="00EF1C1E">
              <w:t>ia using appropriate technology</w:t>
            </w:r>
          </w:p>
          <w:p w14:paraId="02A7B6D4" w14:textId="3DBEC80A" w:rsidR="00B37DC6" w:rsidRPr="00B37DC6" w:rsidRDefault="00B37DC6" w:rsidP="00B37DC6">
            <w:pPr>
              <w:pStyle w:val="SIText"/>
            </w:pPr>
            <w:r w:rsidRPr="00B37DC6">
              <w:t>3.3</w:t>
            </w:r>
            <w:r>
              <w:t xml:space="preserve"> </w:t>
            </w:r>
            <w:r w:rsidRPr="00B37DC6">
              <w:t xml:space="preserve">Present markets with the highest potential to key stakeholders 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37DC6" w:rsidRPr="00336FCA" w:rsidDel="00423CB2" w14:paraId="7A6C86DB" w14:textId="77777777" w:rsidTr="00CA2922">
        <w:tc>
          <w:tcPr>
            <w:tcW w:w="1396" w:type="pct"/>
          </w:tcPr>
          <w:p w14:paraId="63013FFB" w14:textId="733D1777" w:rsidR="00B37DC6" w:rsidRPr="00B37DC6" w:rsidRDefault="00B37DC6" w:rsidP="00B37DC6">
            <w:pPr>
              <w:pStyle w:val="SIText"/>
            </w:pPr>
            <w:r w:rsidRPr="00B37DC6">
              <w:t xml:space="preserve">Numeracy </w:t>
            </w:r>
          </w:p>
        </w:tc>
        <w:tc>
          <w:tcPr>
            <w:tcW w:w="3604" w:type="pct"/>
          </w:tcPr>
          <w:p w14:paraId="1D26F408" w14:textId="09BA1457" w:rsidR="00B37DC6" w:rsidRPr="00B37DC6" w:rsidRDefault="00B37DC6" w:rsidP="00B37DC6">
            <w:pPr>
              <w:pStyle w:val="SIBulletList1"/>
            </w:pPr>
            <w:r w:rsidRPr="00B37DC6">
              <w:t>Calculate and estimate market characteristics from numerical data and statistical information</w:t>
            </w:r>
          </w:p>
        </w:tc>
      </w:tr>
      <w:tr w:rsidR="00B37DC6" w:rsidRPr="00336FCA" w:rsidDel="00423CB2" w14:paraId="229D9642" w14:textId="77777777" w:rsidTr="00CA2922">
        <w:tc>
          <w:tcPr>
            <w:tcW w:w="1396" w:type="pct"/>
          </w:tcPr>
          <w:p w14:paraId="307E895A" w14:textId="42AAF47E" w:rsidR="00B37DC6" w:rsidRPr="00B37DC6" w:rsidRDefault="00B37DC6" w:rsidP="00B37DC6">
            <w:pPr>
              <w:pStyle w:val="SIText"/>
            </w:pPr>
            <w:r w:rsidRPr="00B37DC6">
              <w:t xml:space="preserve">Reading </w:t>
            </w:r>
          </w:p>
        </w:tc>
        <w:tc>
          <w:tcPr>
            <w:tcW w:w="3604" w:type="pct"/>
          </w:tcPr>
          <w:p w14:paraId="122EA5DC" w14:textId="33726A07" w:rsidR="00B37DC6" w:rsidRPr="00B37DC6" w:rsidRDefault="00B37DC6" w:rsidP="00B37DC6">
            <w:pPr>
              <w:pStyle w:val="SIBulletList1"/>
              <w:rPr>
                <w:rFonts w:eastAsia="Calibri"/>
              </w:rPr>
            </w:pPr>
            <w:r w:rsidRPr="00B37DC6">
              <w:t>Access sources of market information</w:t>
            </w:r>
          </w:p>
        </w:tc>
      </w:tr>
      <w:tr w:rsidR="00B37DC6" w:rsidRPr="00336FCA" w:rsidDel="00423CB2" w14:paraId="05F8553F" w14:textId="77777777" w:rsidTr="00CA2922">
        <w:tc>
          <w:tcPr>
            <w:tcW w:w="1396" w:type="pct"/>
          </w:tcPr>
          <w:p w14:paraId="0A3AC22F" w14:textId="475A69BB" w:rsidR="00B37DC6" w:rsidRPr="00B37DC6" w:rsidRDefault="00B37DC6" w:rsidP="00B37DC6">
            <w:r w:rsidRPr="00B37DC6">
              <w:t xml:space="preserve">Writing </w:t>
            </w:r>
          </w:p>
        </w:tc>
        <w:tc>
          <w:tcPr>
            <w:tcW w:w="3604" w:type="pct"/>
          </w:tcPr>
          <w:p w14:paraId="0B38328F" w14:textId="729706F1" w:rsidR="00B37DC6" w:rsidRPr="00B37DC6" w:rsidRDefault="00B37DC6" w:rsidP="00B37DC6">
            <w:pPr>
              <w:pStyle w:val="SIBulletList1"/>
              <w:rPr>
                <w:rFonts w:eastAsia="Calibri"/>
              </w:rPr>
            </w:pPr>
            <w:r w:rsidRPr="00B37DC6">
              <w:t>Record and synthesise relevant data into appropriate formats</w:t>
            </w:r>
          </w:p>
        </w:tc>
      </w:tr>
      <w:tr w:rsidR="00B37DC6" w:rsidRPr="00336FCA" w:rsidDel="00423CB2" w14:paraId="4BE849ED" w14:textId="77777777" w:rsidTr="00CA2922">
        <w:tc>
          <w:tcPr>
            <w:tcW w:w="1396" w:type="pct"/>
          </w:tcPr>
          <w:p w14:paraId="2809BECC" w14:textId="1622ACCD" w:rsidR="00B37DC6" w:rsidRPr="00B37DC6" w:rsidRDefault="00B37DC6" w:rsidP="00B37DC6">
            <w:r w:rsidRPr="00B37DC6">
              <w:t>Interact with others</w:t>
            </w:r>
          </w:p>
        </w:tc>
        <w:tc>
          <w:tcPr>
            <w:tcW w:w="3604" w:type="pct"/>
          </w:tcPr>
          <w:p w14:paraId="4B4BFB6E" w14:textId="77777777" w:rsidR="00B37DC6" w:rsidRPr="00B37DC6" w:rsidRDefault="00B37DC6" w:rsidP="00B37DC6">
            <w:pPr>
              <w:pStyle w:val="SIBulletList1"/>
            </w:pPr>
            <w:r w:rsidRPr="00B37DC6">
              <w:t>Select and use appropriate vocabulary, conventions and protocols, including technical language, in interactions with buyers</w:t>
            </w:r>
          </w:p>
          <w:p w14:paraId="18E95ED8" w14:textId="4B7C9D3D" w:rsidR="00B37DC6" w:rsidRPr="00B37DC6" w:rsidRDefault="00B37DC6" w:rsidP="00B37DC6">
            <w:pPr>
              <w:pStyle w:val="SIBulletList1"/>
              <w:rPr>
                <w:rFonts w:eastAsia="Calibri"/>
              </w:rPr>
            </w:pPr>
            <w:r w:rsidRPr="00B37DC6">
              <w:t>Adapt communication style and content, including personal, social and cultural factors, to build rapport with buyers</w:t>
            </w:r>
          </w:p>
        </w:tc>
      </w:tr>
      <w:tr w:rsidR="00B37DC6" w:rsidRPr="00336FCA" w:rsidDel="00423CB2" w14:paraId="1F9DEA63" w14:textId="77777777" w:rsidTr="00CA2922">
        <w:tc>
          <w:tcPr>
            <w:tcW w:w="1396" w:type="pct"/>
          </w:tcPr>
          <w:p w14:paraId="1E309450" w14:textId="06A91012" w:rsidR="00B37DC6" w:rsidRPr="00B37DC6" w:rsidRDefault="00B37DC6" w:rsidP="00B37DC6">
            <w:r w:rsidRPr="00B37DC6">
              <w:t>Get the work done</w:t>
            </w:r>
          </w:p>
        </w:tc>
        <w:tc>
          <w:tcPr>
            <w:tcW w:w="3604" w:type="pct"/>
          </w:tcPr>
          <w:p w14:paraId="1EDA2D07" w14:textId="77777777" w:rsidR="00B37DC6" w:rsidRPr="00B37DC6" w:rsidRDefault="00B37DC6" w:rsidP="00B37DC6">
            <w:pPr>
              <w:pStyle w:val="SIBulletList1"/>
            </w:pPr>
            <w:r w:rsidRPr="00B37DC6">
              <w:t>Plan, monitor and manage relatively complex, routine and non-routine tasks, making adjustments as necessary</w:t>
            </w:r>
          </w:p>
          <w:p w14:paraId="48B695CE" w14:textId="1429D159" w:rsidR="00B37DC6" w:rsidRPr="00B37DC6" w:rsidRDefault="00B37DC6" w:rsidP="00B37DC6">
            <w:pPr>
              <w:pStyle w:val="SIBulletList1"/>
              <w:rPr>
                <w:rFonts w:eastAsia="Calibri"/>
              </w:rPr>
            </w:pPr>
            <w:r w:rsidRPr="00B37DC6">
              <w:t>Use computer technologies to analyse market and research data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37DC6" w14:paraId="67633B90" w14:textId="77777777" w:rsidTr="00F33FF2">
        <w:tc>
          <w:tcPr>
            <w:tcW w:w="1028" w:type="pct"/>
          </w:tcPr>
          <w:p w14:paraId="666F2C5F" w14:textId="1F671D45" w:rsidR="00B37DC6" w:rsidRPr="00B37DC6" w:rsidRDefault="00B37DC6" w:rsidP="00B37DC6">
            <w:pPr>
              <w:pStyle w:val="SIText"/>
            </w:pPr>
            <w:r w:rsidRPr="00B37DC6">
              <w:t>SFI</w:t>
            </w:r>
            <w:r>
              <w:t>SAD</w:t>
            </w:r>
            <w:r w:rsidRPr="00B37DC6">
              <w:t>403 Analyse international seafood market opportunities</w:t>
            </w:r>
          </w:p>
        </w:tc>
        <w:tc>
          <w:tcPr>
            <w:tcW w:w="1105" w:type="pct"/>
          </w:tcPr>
          <w:p w14:paraId="520629F4" w14:textId="5DA7470C" w:rsidR="00B37DC6" w:rsidRPr="00B37DC6" w:rsidRDefault="00B37DC6" w:rsidP="00B37DC6">
            <w:pPr>
              <w:pStyle w:val="SIText"/>
            </w:pPr>
          </w:p>
        </w:tc>
        <w:tc>
          <w:tcPr>
            <w:tcW w:w="1251" w:type="pct"/>
          </w:tcPr>
          <w:p w14:paraId="51844FA1" w14:textId="32B88665" w:rsidR="00B37DC6" w:rsidRPr="00B37DC6" w:rsidRDefault="00B37DC6" w:rsidP="00B37DC6">
            <w:pPr>
              <w:pStyle w:val="SIText"/>
            </w:pPr>
            <w:r w:rsidRPr="00B37DC6">
              <w:t>New unit</w:t>
            </w:r>
          </w:p>
        </w:tc>
        <w:tc>
          <w:tcPr>
            <w:tcW w:w="1616" w:type="pct"/>
          </w:tcPr>
          <w:p w14:paraId="509E63B0" w14:textId="59E809E1" w:rsidR="00B37DC6" w:rsidRPr="00B37DC6" w:rsidRDefault="002B1989" w:rsidP="00B37DC6">
            <w:pPr>
              <w:pStyle w:val="SIText"/>
            </w:pPr>
            <w:r w:rsidRPr="002B1989">
              <w:t>No equivalen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9D79ED2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B37DC6" w:rsidRPr="00B37DC6">
              <w:t>SFISAD403 Analyse international seafood market opportuniti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E99DD6A" w14:textId="23A1CFBE" w:rsidR="00B37DC6" w:rsidRPr="00B37DC6" w:rsidRDefault="00B37DC6" w:rsidP="00B37DC6">
            <w:pPr>
              <w:pStyle w:val="SIText"/>
            </w:pPr>
            <w:r w:rsidRPr="00B37DC6">
              <w:t>An individual demonstrating competency must satisfy all the elements</w:t>
            </w:r>
            <w:r w:rsidR="00B26F47">
              <w:t xml:space="preserve"> and </w:t>
            </w:r>
            <w:r w:rsidRPr="00B37DC6">
              <w:t xml:space="preserve">performance criteria of this unit. </w:t>
            </w:r>
            <w:r w:rsidR="00B26F47">
              <w:t>There must be e</w:t>
            </w:r>
            <w:r w:rsidRPr="00B37DC6">
              <w:t xml:space="preserve">vidence </w:t>
            </w:r>
            <w:r w:rsidR="00B26F47">
              <w:t xml:space="preserve">that the individual has analysed </w:t>
            </w:r>
            <w:r w:rsidR="00957E0D">
              <w:t xml:space="preserve">and identified </w:t>
            </w:r>
            <w:r w:rsidR="006617D6">
              <w:t>international seafood market opportunities on at least one occasion including:</w:t>
            </w:r>
          </w:p>
          <w:p w14:paraId="5070E969" w14:textId="13573A4A" w:rsidR="00957E0D" w:rsidRPr="00957E0D" w:rsidRDefault="00957E0D" w:rsidP="00957E0D">
            <w:pPr>
              <w:pStyle w:val="SIBulletList1"/>
            </w:pPr>
            <w:r w:rsidRPr="00957E0D">
              <w:t xml:space="preserve">developing criteria for evaluating </w:t>
            </w:r>
            <w:r>
              <w:t>international</w:t>
            </w:r>
            <w:r w:rsidRPr="00957E0D">
              <w:t xml:space="preserve"> markets</w:t>
            </w:r>
          </w:p>
          <w:p w14:paraId="16B74720" w14:textId="1A0EA911" w:rsidR="00957E0D" w:rsidRPr="00957E0D" w:rsidRDefault="00957E0D" w:rsidP="00957E0D">
            <w:pPr>
              <w:pStyle w:val="SIBulletList1"/>
            </w:pPr>
            <w:r w:rsidRPr="00957E0D">
              <w:t xml:space="preserve">undertaking a supply chain analysis </w:t>
            </w:r>
            <w:r w:rsidR="001542DC" w:rsidRPr="001542DC">
              <w:t>for existing and new markets</w:t>
            </w:r>
          </w:p>
          <w:p w14:paraId="10305245" w14:textId="24A576BC" w:rsidR="00957E0D" w:rsidRPr="00957E0D" w:rsidRDefault="00957E0D" w:rsidP="00957E0D">
            <w:pPr>
              <w:pStyle w:val="SIBulletList1"/>
            </w:pPr>
            <w:r w:rsidRPr="00957E0D">
              <w:t xml:space="preserve">identifying existing </w:t>
            </w:r>
            <w:r>
              <w:t>international</w:t>
            </w:r>
            <w:r w:rsidRPr="00957E0D">
              <w:t xml:space="preserve"> seafood markets</w:t>
            </w:r>
          </w:p>
          <w:p w14:paraId="28D0EB06" w14:textId="390868B5" w:rsidR="00957E0D" w:rsidRPr="00957E0D" w:rsidRDefault="00957E0D" w:rsidP="00957E0D">
            <w:pPr>
              <w:pStyle w:val="SIBulletList1"/>
            </w:pPr>
            <w:r w:rsidRPr="00957E0D">
              <w:t xml:space="preserve">communicating with potential </w:t>
            </w:r>
            <w:r>
              <w:t>international</w:t>
            </w:r>
            <w:r w:rsidRPr="00957E0D">
              <w:t xml:space="preserve"> market stakeholders in a culturally appropriate manner</w:t>
            </w:r>
          </w:p>
          <w:p w14:paraId="71D5035E" w14:textId="0F98C8F3" w:rsidR="00957E0D" w:rsidRPr="00957E0D" w:rsidRDefault="00957E0D" w:rsidP="00957E0D">
            <w:pPr>
              <w:pStyle w:val="SIBulletList1"/>
            </w:pPr>
            <w:r w:rsidRPr="00957E0D">
              <w:t xml:space="preserve">researching relevant information of </w:t>
            </w:r>
            <w:r>
              <w:t>international</w:t>
            </w:r>
            <w:r w:rsidRPr="00957E0D">
              <w:t xml:space="preserve"> seafood market opportunities</w:t>
            </w:r>
          </w:p>
          <w:p w14:paraId="48A43C30" w14:textId="43DF8AF2" w:rsidR="00CF49A8" w:rsidRPr="00CF49A8" w:rsidRDefault="00957E0D" w:rsidP="00527728">
            <w:pPr>
              <w:pStyle w:val="SIBulletList1"/>
            </w:pPr>
            <w:proofErr w:type="gramStart"/>
            <w:r w:rsidRPr="00957E0D">
              <w:t>collating</w:t>
            </w:r>
            <w:proofErr w:type="gramEnd"/>
            <w:r w:rsidRPr="00957E0D">
              <w:t xml:space="preserve"> and presenting relevant information and data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FEA2B9" w14:textId="77777777" w:rsidR="00B37DC6" w:rsidRPr="00B37DC6" w:rsidRDefault="00B37DC6" w:rsidP="00B37DC6">
            <w:pPr>
              <w:pStyle w:val="SIText"/>
            </w:pPr>
            <w:r w:rsidRPr="00B37DC6">
              <w:t>An individual must be able to demonstrate the knowledge required to perform the tasks outlined in the elements and performance criteria of this unit. This includes knowledge of:</w:t>
            </w:r>
          </w:p>
          <w:p w14:paraId="60B56A0C" w14:textId="5C90A2BD" w:rsidR="00B37DC6" w:rsidRPr="00B37DC6" w:rsidRDefault="00085B8F" w:rsidP="00B37DC6">
            <w:pPr>
              <w:pStyle w:val="SIBulletList1"/>
            </w:pPr>
            <w:r>
              <w:t xml:space="preserve">international </w:t>
            </w:r>
            <w:r w:rsidR="00B37DC6" w:rsidRPr="00B37DC6">
              <w:t xml:space="preserve">seafood products and specifications </w:t>
            </w:r>
          </w:p>
          <w:p w14:paraId="2AB23C35" w14:textId="2618CB6C" w:rsidR="00B37DC6" w:rsidRPr="00B37DC6" w:rsidRDefault="00D670A6" w:rsidP="00B37DC6">
            <w:pPr>
              <w:pStyle w:val="SIBulletList1"/>
            </w:pPr>
            <w:r>
              <w:t xml:space="preserve">international </w:t>
            </w:r>
            <w:r w:rsidR="00B37DC6" w:rsidRPr="00B37DC6">
              <w:t>seafood supply chains</w:t>
            </w:r>
          </w:p>
          <w:p w14:paraId="12BC7BAC" w14:textId="77777777" w:rsidR="00B37DC6" w:rsidRPr="00B37DC6" w:rsidRDefault="00B37DC6" w:rsidP="00B37DC6">
            <w:pPr>
              <w:pStyle w:val="SIBulletList1"/>
            </w:pPr>
            <w:r w:rsidRPr="00B37DC6">
              <w:t>international seafood markets</w:t>
            </w:r>
          </w:p>
          <w:p w14:paraId="63E134B9" w14:textId="77777777" w:rsidR="00B37DC6" w:rsidRPr="00B37DC6" w:rsidRDefault="00B37DC6" w:rsidP="00B37DC6">
            <w:pPr>
              <w:pStyle w:val="SIBulletList1"/>
            </w:pPr>
            <w:r w:rsidRPr="00B37DC6">
              <w:t>regulatory costs and requirements of both source and target countries</w:t>
            </w:r>
          </w:p>
          <w:p w14:paraId="7D18C0FD" w14:textId="0D0E3F4F" w:rsidR="00CF49A8" w:rsidRPr="00CF49A8" w:rsidRDefault="00B37DC6" w:rsidP="00B37DC6">
            <w:pPr>
              <w:pStyle w:val="SIBulletList1"/>
            </w:pPr>
            <w:proofErr w:type="gramStart"/>
            <w:r w:rsidRPr="00B37DC6">
              <w:t>cultural</w:t>
            </w:r>
            <w:proofErr w:type="gramEnd"/>
            <w:r w:rsidRPr="00B37DC6">
              <w:t xml:space="preserve"> norms </w:t>
            </w:r>
            <w:r w:rsidR="00A87C45">
              <w:t>for communicating with buyers of</w:t>
            </w:r>
            <w:r w:rsidRPr="00B37DC6">
              <w:t xml:space="preserve"> the target country</w:t>
            </w:r>
            <w:r w:rsidR="00853B3F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0902C1" w14:textId="77777777" w:rsidR="00B37DC6" w:rsidRPr="00B37DC6" w:rsidRDefault="00B37DC6" w:rsidP="00B37DC6">
            <w:pPr>
              <w:pStyle w:val="SIText"/>
            </w:pPr>
            <w:r w:rsidRPr="00B37DC6">
              <w:t>Assessment of this unit of competency must take place under the following conditions:</w:t>
            </w:r>
          </w:p>
          <w:p w14:paraId="5EBB9BC0" w14:textId="77777777" w:rsidR="00B37DC6" w:rsidRPr="00B37DC6" w:rsidRDefault="00B37DC6" w:rsidP="00B37DC6">
            <w:pPr>
              <w:pStyle w:val="SIBulletList1"/>
            </w:pPr>
            <w:r w:rsidRPr="00B37DC6">
              <w:t>physical conditions:</w:t>
            </w:r>
          </w:p>
          <w:p w14:paraId="636B2F26" w14:textId="77777777" w:rsidR="006617D6" w:rsidRPr="006617D6" w:rsidRDefault="006617D6" w:rsidP="006617D6">
            <w:pPr>
              <w:pStyle w:val="SIBulletList2"/>
            </w:pPr>
            <w:r w:rsidRPr="006617D6">
              <w:t>skills must be demonstrated in a seafood industry workplace or an environment that accurately represents workplace conditions</w:t>
            </w:r>
          </w:p>
          <w:p w14:paraId="2FA05CA1" w14:textId="77777777" w:rsidR="00B37DC6" w:rsidRPr="00B37DC6" w:rsidRDefault="00B37DC6" w:rsidP="00B37DC6">
            <w:pPr>
              <w:pStyle w:val="SIBulletList1"/>
            </w:pPr>
            <w:r w:rsidRPr="00B37DC6">
              <w:t>resources, equipment and materials:</w:t>
            </w:r>
          </w:p>
          <w:p w14:paraId="360E6A60" w14:textId="77777777" w:rsidR="00B37DC6" w:rsidRPr="00B37DC6" w:rsidRDefault="00B37DC6" w:rsidP="00B37DC6">
            <w:pPr>
              <w:pStyle w:val="SIBulletList2"/>
            </w:pPr>
            <w:r w:rsidRPr="00B37DC6">
              <w:t>sources of market information and data</w:t>
            </w:r>
          </w:p>
          <w:p w14:paraId="6213AF34" w14:textId="77777777" w:rsidR="00B37DC6" w:rsidRPr="00B37DC6" w:rsidRDefault="00B37DC6" w:rsidP="00B37DC6">
            <w:pPr>
              <w:pStyle w:val="SIBulletList2"/>
            </w:pPr>
            <w:r w:rsidRPr="00B37DC6">
              <w:t>technology for analysing market and research data</w:t>
            </w:r>
          </w:p>
          <w:p w14:paraId="28353EED" w14:textId="77777777" w:rsidR="00B37DC6" w:rsidRPr="00B37DC6" w:rsidRDefault="00B37DC6" w:rsidP="00B37DC6"/>
          <w:p w14:paraId="71739C8B" w14:textId="3663CECA" w:rsidR="00CF49A8" w:rsidRPr="00CF49A8" w:rsidRDefault="00B37DC6" w:rsidP="00B37DC6">
            <w:pPr>
              <w:pStyle w:val="SIText"/>
            </w:pPr>
            <w:r w:rsidRPr="00B37DC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C9B970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7634C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6949B1B" w:rsidR="00540BD0" w:rsidRDefault="00BB79E3">
    <w:r>
      <w:t>SFI</w:t>
    </w:r>
    <w:r w:rsidR="00CE68EA">
      <w:t>SAD</w:t>
    </w:r>
    <w:r w:rsidR="00B37DC6">
      <w:t xml:space="preserve">403 </w:t>
    </w:r>
    <w:r w:rsidR="00B37DC6" w:rsidRPr="00B37DC6">
      <w:t>Analyse international seafood market opport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5B8F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42DC"/>
    <w:rsid w:val="00156EF3"/>
    <w:rsid w:val="0017634C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1989"/>
    <w:rsid w:val="002C55E9"/>
    <w:rsid w:val="002D0C8B"/>
    <w:rsid w:val="002D330A"/>
    <w:rsid w:val="002E170C"/>
    <w:rsid w:val="002E193E"/>
    <w:rsid w:val="002E58BA"/>
    <w:rsid w:val="00305EFF"/>
    <w:rsid w:val="00310A6A"/>
    <w:rsid w:val="003144E6"/>
    <w:rsid w:val="003364F3"/>
    <w:rsid w:val="00336D0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7728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7F6"/>
    <w:rsid w:val="00633CFE"/>
    <w:rsid w:val="00634FCA"/>
    <w:rsid w:val="00643D1B"/>
    <w:rsid w:val="006452B8"/>
    <w:rsid w:val="006470B0"/>
    <w:rsid w:val="00652E62"/>
    <w:rsid w:val="006617D6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343A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3B3F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E0D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87C45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6F47"/>
    <w:rsid w:val="00B3508F"/>
    <w:rsid w:val="00B37DC6"/>
    <w:rsid w:val="00B443EE"/>
    <w:rsid w:val="00B5038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8EA"/>
    <w:rsid w:val="00CE7D19"/>
    <w:rsid w:val="00CF0CF5"/>
    <w:rsid w:val="00CF2B3E"/>
    <w:rsid w:val="00CF49A8"/>
    <w:rsid w:val="00D0122A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70A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1C1E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B198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2c743792-68f8-49ca-91f1-c2c4f730896b">Post Harvest</Project>
    <Project_x0020_Phase xmlns="2c743792-68f8-49ca-91f1-c2c4f730896b">Validation</Project_x0020_Phase>
    <Assigned_x0020_to0 xmlns="2c743792-68f8-49ca-91f1-c2c4f730896b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EC565997E442B4749430C2F2758F" ma:contentTypeVersion="5" ma:contentTypeDescription="Create a new document." ma:contentTypeScope="" ma:versionID="e04381351f2215d3c6ed87bde60c3025">
  <xsd:schema xmlns:xsd="http://www.w3.org/2001/XMLSchema" xmlns:xs="http://www.w3.org/2001/XMLSchema" xmlns:p="http://schemas.microsoft.com/office/2006/metadata/properties" xmlns:ns2="2c743792-68f8-49ca-91f1-c2c4f730896b" targetNamespace="http://schemas.microsoft.com/office/2006/metadata/properties" ma:root="true" ma:fieldsID="0286eb02619eb569e53812988378ab62" ns2:_="">
    <xsd:import namespace="2c743792-68f8-49ca-91f1-c2c4f730896b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3792-68f8-49ca-91f1-c2c4f730896b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2c743792-68f8-49ca-91f1-c2c4f730896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AF9D6B-E36A-40B8-88F2-47B631ECA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43792-68f8-49ca-91f1-c2c4f7308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8D5C8-6CB0-42F5-9925-FDBA0C63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7-02T06:35:00Z</dcterms:created>
  <dcterms:modified xsi:type="dcterms:W3CDTF">2018-09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EC565997E442B4749430C2F2758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